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73" w:rsidRPr="007334A2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A2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334A2">
        <w:rPr>
          <w:rFonts w:ascii="Times New Roman" w:hAnsi="Times New Roman" w:cs="Times New Roman"/>
          <w:b/>
        </w:rPr>
        <w:t>ственного</w:t>
      </w:r>
      <w:r w:rsidRPr="007334A2">
        <w:rPr>
          <w:rFonts w:ascii="Times New Roman" w:hAnsi="Times New Roman" w:cs="Times New Roman"/>
          <w:b/>
        </w:rPr>
        <w:t xml:space="preserve"> характера </w:t>
      </w:r>
      <w:r w:rsidR="00594773" w:rsidRPr="007334A2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334A2">
        <w:rPr>
          <w:rFonts w:ascii="Times New Roman" w:hAnsi="Times New Roman" w:cs="Times New Roman"/>
          <w:b/>
        </w:rPr>
        <w:t>р</w:t>
      </w:r>
      <w:r w:rsidR="00594773" w:rsidRPr="007334A2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334A2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A2">
        <w:rPr>
          <w:rFonts w:ascii="Times New Roman" w:hAnsi="Times New Roman" w:cs="Times New Roman"/>
          <w:b/>
        </w:rPr>
        <w:t>с 1 января по 31 декабря 201</w:t>
      </w:r>
      <w:r w:rsidR="00F73FAF" w:rsidRPr="007334A2">
        <w:rPr>
          <w:rFonts w:ascii="Times New Roman" w:hAnsi="Times New Roman" w:cs="Times New Roman"/>
          <w:b/>
        </w:rPr>
        <w:t>6</w:t>
      </w:r>
      <w:r w:rsidRPr="007334A2">
        <w:rPr>
          <w:rFonts w:ascii="Times New Roman" w:hAnsi="Times New Roman" w:cs="Times New Roman"/>
          <w:b/>
        </w:rPr>
        <w:t xml:space="preserve"> года</w:t>
      </w:r>
    </w:p>
    <w:p w:rsidR="00594773" w:rsidRPr="007334A2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2402"/>
        <w:gridCol w:w="1701"/>
        <w:gridCol w:w="1281"/>
        <w:gridCol w:w="1412"/>
        <w:gridCol w:w="1879"/>
        <w:gridCol w:w="1980"/>
        <w:gridCol w:w="960"/>
        <w:gridCol w:w="1134"/>
      </w:tblGrid>
      <w:tr w:rsidR="00594773" w:rsidRPr="007334A2" w:rsidTr="00792B7B">
        <w:trPr>
          <w:jc w:val="center"/>
        </w:trPr>
        <w:tc>
          <w:tcPr>
            <w:tcW w:w="2922" w:type="dxa"/>
            <w:vMerge w:val="restart"/>
          </w:tcPr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Фамилия, имя,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594773" w:rsidRPr="007334A2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Декларированный год</w:t>
            </w:r>
            <w:r w:rsidRPr="007334A2">
              <w:rPr>
                <w:rFonts w:ascii="Times New Roman" w:hAnsi="Times New Roman" w:cs="Times New Roman"/>
                <w:lang w:eastAsia="ru-RU"/>
              </w:rPr>
              <w:t>о</w:t>
            </w:r>
            <w:r w:rsidRPr="007334A2">
              <w:rPr>
                <w:rFonts w:ascii="Times New Roman" w:hAnsi="Times New Roman" w:cs="Times New Roman"/>
                <w:lang w:eastAsia="ru-RU"/>
              </w:rPr>
              <w:t>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 и тран</w:t>
            </w:r>
            <w:r w:rsidRPr="007334A2">
              <w:rPr>
                <w:rFonts w:ascii="Times New Roman" w:hAnsi="Times New Roman" w:cs="Times New Roman"/>
                <w:lang w:eastAsia="ru-RU"/>
              </w:rPr>
              <w:t>с</w:t>
            </w:r>
            <w:r w:rsidRPr="007334A2">
              <w:rPr>
                <w:rFonts w:ascii="Times New Roman" w:hAnsi="Times New Roman" w:cs="Times New Roman"/>
                <w:lang w:eastAsia="ru-RU"/>
              </w:rPr>
              <w:t>портных средств, принадлежащих на праве собственн</w:t>
            </w:r>
            <w:r w:rsidRPr="007334A2">
              <w:rPr>
                <w:rFonts w:ascii="Times New Roman" w:hAnsi="Times New Roman" w:cs="Times New Roman"/>
                <w:lang w:eastAsia="ru-RU"/>
              </w:rPr>
              <w:t>о</w:t>
            </w:r>
            <w:r w:rsidRPr="007334A2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Перечень объектов недвижимого им</w:t>
            </w:r>
            <w:r w:rsidRPr="007334A2">
              <w:rPr>
                <w:rFonts w:ascii="Times New Roman" w:hAnsi="Times New Roman" w:cs="Times New Roman"/>
                <w:lang w:eastAsia="ru-RU"/>
              </w:rPr>
              <w:t>у</w:t>
            </w:r>
            <w:r w:rsidRPr="007334A2">
              <w:rPr>
                <w:rFonts w:ascii="Times New Roman" w:hAnsi="Times New Roman" w:cs="Times New Roman"/>
                <w:lang w:eastAsia="ru-RU"/>
              </w:rPr>
              <w:t>щества, находящихся в пол</w:t>
            </w:r>
            <w:r w:rsidRPr="007334A2">
              <w:rPr>
                <w:rFonts w:ascii="Times New Roman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hAnsi="Times New Roman" w:cs="Times New Roman"/>
                <w:lang w:eastAsia="ru-RU"/>
              </w:rPr>
              <w:t>зовании</w:t>
            </w:r>
          </w:p>
        </w:tc>
      </w:tr>
      <w:tr w:rsidR="00594773" w:rsidRPr="007334A2" w:rsidTr="00792B7B">
        <w:trPr>
          <w:jc w:val="center"/>
        </w:trPr>
        <w:tc>
          <w:tcPr>
            <w:tcW w:w="2922" w:type="dxa"/>
            <w:vMerge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94773" w:rsidRPr="007334A2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Вид объектов недвижим</w:t>
            </w:r>
            <w:r w:rsidRPr="007334A2">
              <w:rPr>
                <w:rFonts w:ascii="Times New Roman" w:hAnsi="Times New Roman" w:cs="Times New Roman"/>
                <w:lang w:eastAsia="ru-RU"/>
              </w:rPr>
              <w:t>о</w:t>
            </w:r>
            <w:r w:rsidRPr="007334A2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281" w:type="dxa"/>
          </w:tcPr>
          <w:p w:rsidR="00594773" w:rsidRPr="007334A2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Площадь (кв</w:t>
            </w:r>
            <w:proofErr w:type="gramStart"/>
            <w:r w:rsidRPr="007334A2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7334A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2" w:type="dxa"/>
          </w:tcPr>
          <w:p w:rsidR="00594773" w:rsidRPr="007334A2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Страна</w:t>
            </w:r>
          </w:p>
          <w:p w:rsidR="00594773" w:rsidRPr="007334A2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располож</w:t>
            </w:r>
            <w:r w:rsidRPr="007334A2">
              <w:rPr>
                <w:rFonts w:ascii="Times New Roman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879" w:type="dxa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334A2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Вид объектов н</w:t>
            </w:r>
            <w:r w:rsidRPr="007334A2">
              <w:rPr>
                <w:rFonts w:ascii="Times New Roman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960" w:type="dxa"/>
          </w:tcPr>
          <w:p w:rsidR="00594773" w:rsidRPr="007334A2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Пл</w:t>
            </w:r>
            <w:r w:rsidRPr="007334A2">
              <w:rPr>
                <w:rFonts w:ascii="Times New Roman" w:hAnsi="Times New Roman" w:cs="Times New Roman"/>
                <w:lang w:eastAsia="ru-RU"/>
              </w:rPr>
              <w:t>о</w:t>
            </w:r>
            <w:r w:rsidRPr="007334A2">
              <w:rPr>
                <w:rFonts w:ascii="Times New Roman" w:hAnsi="Times New Roman" w:cs="Times New Roman"/>
                <w:lang w:eastAsia="ru-RU"/>
              </w:rPr>
              <w:t>щадь</w:t>
            </w:r>
          </w:p>
          <w:p w:rsidR="00594773" w:rsidRPr="007334A2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кв</w:t>
            </w:r>
            <w:proofErr w:type="gramStart"/>
            <w:r w:rsidRPr="007334A2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7334A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Страна располож</w:t>
            </w:r>
            <w:r w:rsidRPr="007334A2">
              <w:rPr>
                <w:rFonts w:ascii="Times New Roman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</w:tr>
      <w:tr w:rsidR="00F73FAF" w:rsidRPr="007334A2" w:rsidTr="00792B7B">
        <w:trPr>
          <w:jc w:val="center"/>
        </w:trPr>
        <w:tc>
          <w:tcPr>
            <w:tcW w:w="2922" w:type="dxa"/>
          </w:tcPr>
          <w:p w:rsidR="006D6C62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334A2">
              <w:rPr>
                <w:rFonts w:ascii="Times New Roman" w:hAnsi="Times New Roman" w:cs="Times New Roman"/>
                <w:b/>
              </w:rPr>
              <w:t>Анисимов Сергей</w:t>
            </w:r>
          </w:p>
          <w:p w:rsidR="00F73FAF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334A2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6D6C62" w:rsidRPr="007334A2" w:rsidRDefault="006D6C62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иректор КУ «Вурна</w:t>
            </w:r>
            <w:r w:rsidRPr="007334A2">
              <w:rPr>
                <w:rFonts w:ascii="Times New Roman" w:hAnsi="Times New Roman" w:cs="Times New Roman"/>
              </w:rPr>
              <w:t>р</w:t>
            </w:r>
            <w:r w:rsidRPr="007334A2">
              <w:rPr>
                <w:rFonts w:ascii="Times New Roman" w:hAnsi="Times New Roman" w:cs="Times New Roman"/>
              </w:rPr>
              <w:t>ское лесничество» Минприроды Чувашии)</w:t>
            </w:r>
          </w:p>
        </w:tc>
        <w:tc>
          <w:tcPr>
            <w:tcW w:w="240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455</w:t>
            </w:r>
            <w:r w:rsidR="00491DA2">
              <w:rPr>
                <w:rFonts w:ascii="Times New Roman" w:hAnsi="Times New Roman" w:cs="Times New Roman"/>
              </w:rPr>
              <w:t xml:space="preserve"> </w:t>
            </w:r>
            <w:r w:rsidRPr="007334A2">
              <w:rPr>
                <w:rFonts w:ascii="Times New Roman" w:hAnsi="Times New Roman" w:cs="Times New Roman"/>
              </w:rPr>
              <w:t>893,68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ход по осно</w:t>
            </w:r>
            <w:r w:rsidRPr="007334A2">
              <w:rPr>
                <w:rFonts w:ascii="Times New Roman" w:hAnsi="Times New Roman" w:cs="Times New Roman"/>
              </w:rPr>
              <w:t>в</w:t>
            </w:r>
            <w:r w:rsidRPr="007334A2">
              <w:rPr>
                <w:rFonts w:ascii="Times New Roman" w:hAnsi="Times New Roman" w:cs="Times New Roman"/>
              </w:rPr>
              <w:t>ному месту раб</w:t>
            </w:r>
            <w:r w:rsidRPr="007334A2">
              <w:rPr>
                <w:rFonts w:ascii="Times New Roman" w:hAnsi="Times New Roman" w:cs="Times New Roman"/>
              </w:rPr>
              <w:t>о</w:t>
            </w:r>
            <w:r w:rsidRPr="007334A2">
              <w:rPr>
                <w:rFonts w:ascii="Times New Roman" w:hAnsi="Times New Roman" w:cs="Times New Roman"/>
              </w:rPr>
              <w:t>ты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90</w:t>
            </w:r>
            <w:r w:rsidR="00491DA2">
              <w:rPr>
                <w:rFonts w:ascii="Times New Roman" w:hAnsi="Times New Roman" w:cs="Times New Roman"/>
              </w:rPr>
              <w:t> </w:t>
            </w:r>
            <w:r w:rsidRPr="007334A2">
              <w:rPr>
                <w:rFonts w:ascii="Times New Roman" w:hAnsi="Times New Roman" w:cs="Times New Roman"/>
              </w:rPr>
              <w:t>000</w:t>
            </w:r>
            <w:r w:rsidR="00491DA2">
              <w:rPr>
                <w:rFonts w:ascii="Times New Roman" w:hAnsi="Times New Roman" w:cs="Times New Roman"/>
              </w:rPr>
              <w:t>,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Земельный уча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индивидуал</w:t>
            </w:r>
            <w:r w:rsidRPr="007334A2">
              <w:rPr>
                <w:rFonts w:ascii="Times New Roman" w:hAnsi="Times New Roman" w:cs="Times New Roman"/>
              </w:rPr>
              <w:t>ь</w:t>
            </w:r>
            <w:r w:rsidRPr="007334A2">
              <w:rPr>
                <w:rFonts w:ascii="Times New Roman" w:hAnsi="Times New Roman" w:cs="Times New Roman"/>
              </w:rPr>
              <w:t>ная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я 1/8)</w:t>
            </w:r>
          </w:p>
        </w:tc>
        <w:tc>
          <w:tcPr>
            <w:tcW w:w="128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34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29</w:t>
            </w:r>
          </w:p>
        </w:tc>
        <w:tc>
          <w:tcPr>
            <w:tcW w:w="141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491D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81</w:t>
            </w:r>
          </w:p>
        </w:tc>
        <w:tc>
          <w:tcPr>
            <w:tcW w:w="1134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73FAF" w:rsidRPr="007334A2" w:rsidTr="00792B7B">
        <w:trPr>
          <w:jc w:val="center"/>
        </w:trPr>
        <w:tc>
          <w:tcPr>
            <w:tcW w:w="2922" w:type="dxa"/>
          </w:tcPr>
          <w:p w:rsidR="00F73FAF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22</w:t>
            </w:r>
            <w:r w:rsidR="00491DA2">
              <w:rPr>
                <w:rFonts w:ascii="Times New Roman" w:hAnsi="Times New Roman" w:cs="Times New Roman"/>
              </w:rPr>
              <w:t xml:space="preserve"> </w:t>
            </w:r>
            <w:r w:rsidRPr="007334A2">
              <w:rPr>
                <w:rFonts w:ascii="Times New Roman" w:hAnsi="Times New Roman" w:cs="Times New Roman"/>
              </w:rPr>
              <w:t>468,9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ин</w:t>
            </w:r>
            <w:r w:rsidR="006D6C62" w:rsidRPr="007334A2">
              <w:rPr>
                <w:rFonts w:ascii="Times New Roman" w:hAnsi="Times New Roman" w:cs="Times New Roman"/>
              </w:rPr>
              <w:t>ой</w:t>
            </w:r>
            <w:r w:rsidRPr="007334A2">
              <w:rPr>
                <w:rFonts w:ascii="Times New Roman" w:hAnsi="Times New Roman" w:cs="Times New Roman"/>
              </w:rPr>
              <w:t xml:space="preserve"> доход)</w:t>
            </w:r>
          </w:p>
        </w:tc>
        <w:tc>
          <w:tcPr>
            <w:tcW w:w="170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я 1/8)</w:t>
            </w:r>
          </w:p>
        </w:tc>
        <w:tc>
          <w:tcPr>
            <w:tcW w:w="128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29</w:t>
            </w:r>
          </w:p>
        </w:tc>
        <w:tc>
          <w:tcPr>
            <w:tcW w:w="141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491D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1D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34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81</w:t>
            </w:r>
          </w:p>
        </w:tc>
        <w:tc>
          <w:tcPr>
            <w:tcW w:w="1134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73FAF" w:rsidRPr="007334A2" w:rsidTr="00792B7B">
        <w:trPr>
          <w:jc w:val="center"/>
        </w:trPr>
        <w:tc>
          <w:tcPr>
            <w:tcW w:w="2922" w:type="dxa"/>
          </w:tcPr>
          <w:p w:rsidR="006D6C62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несовершеннолетний</w:t>
            </w:r>
          </w:p>
          <w:p w:rsidR="00F73FAF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я 1/8)</w:t>
            </w:r>
          </w:p>
        </w:tc>
        <w:tc>
          <w:tcPr>
            <w:tcW w:w="128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29</w:t>
            </w:r>
          </w:p>
        </w:tc>
        <w:tc>
          <w:tcPr>
            <w:tcW w:w="141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491D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1D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lastRenderedPageBreak/>
              <w:t>11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34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lastRenderedPageBreak/>
              <w:t>58,81</w:t>
            </w:r>
          </w:p>
        </w:tc>
        <w:tc>
          <w:tcPr>
            <w:tcW w:w="1134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F73FAF" w:rsidRPr="007334A2" w:rsidTr="00792B7B">
        <w:trPr>
          <w:jc w:val="center"/>
        </w:trPr>
        <w:tc>
          <w:tcPr>
            <w:tcW w:w="2922" w:type="dxa"/>
          </w:tcPr>
          <w:p w:rsidR="007334A2" w:rsidRDefault="007334A2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F73FAF" w:rsidRPr="007334A2">
              <w:rPr>
                <w:rFonts w:ascii="Times New Roman" w:hAnsi="Times New Roman" w:cs="Times New Roman"/>
              </w:rPr>
              <w:t>есовершеннолетний</w:t>
            </w:r>
          </w:p>
          <w:p w:rsidR="00F73FAF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 реб</w:t>
            </w:r>
            <w:r w:rsidRPr="007334A2">
              <w:rPr>
                <w:rFonts w:ascii="Times New Roman" w:hAnsi="Times New Roman" w:cs="Times New Roman"/>
              </w:rPr>
              <w:t>е</w:t>
            </w:r>
            <w:r w:rsidRPr="007334A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6D6C62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Земельный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а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D6C62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Земельный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а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4A2">
              <w:rPr>
                <w:rFonts w:ascii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34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81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29</w:t>
            </w:r>
          </w:p>
        </w:tc>
        <w:tc>
          <w:tcPr>
            <w:tcW w:w="1134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73FAF" w:rsidRPr="007334A2" w:rsidTr="00792B7B">
        <w:trPr>
          <w:jc w:val="center"/>
        </w:trPr>
        <w:tc>
          <w:tcPr>
            <w:tcW w:w="2922" w:type="dxa"/>
          </w:tcPr>
          <w:p w:rsid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73FAF" w:rsidRPr="007334A2" w:rsidRDefault="00F73FAF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еб</w:t>
            </w:r>
            <w:r w:rsidRPr="007334A2">
              <w:rPr>
                <w:rFonts w:ascii="Times New Roman" w:hAnsi="Times New Roman" w:cs="Times New Roman"/>
              </w:rPr>
              <w:t>е</w:t>
            </w:r>
            <w:r w:rsidRPr="007334A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Земельный уча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индивидуал</w:t>
            </w:r>
            <w:r w:rsidRPr="007334A2">
              <w:rPr>
                <w:rFonts w:ascii="Times New Roman" w:hAnsi="Times New Roman" w:cs="Times New Roman"/>
              </w:rPr>
              <w:t>ь</w:t>
            </w:r>
            <w:r w:rsidRPr="007334A2">
              <w:rPr>
                <w:rFonts w:ascii="Times New Roman" w:hAnsi="Times New Roman" w:cs="Times New Roman"/>
              </w:rPr>
              <w:t>ная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я 1/8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D6C62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Квартира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1281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00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29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58,81</w:t>
            </w:r>
          </w:p>
        </w:tc>
        <w:tc>
          <w:tcPr>
            <w:tcW w:w="1412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73FAF" w:rsidRPr="007334A2" w:rsidRDefault="006D6C62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6D6C62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Земельный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участок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134" w:type="dxa"/>
          </w:tcPr>
          <w:p w:rsidR="00F73FAF" w:rsidRPr="007334A2" w:rsidRDefault="00F73FAF" w:rsidP="007334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хметов </w:t>
            </w:r>
            <w:proofErr w:type="spellStart"/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Илшат</w:t>
            </w:r>
            <w:proofErr w:type="spellEnd"/>
          </w:p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Абзалетдинович</w:t>
            </w:r>
            <w:proofErr w:type="spellEnd"/>
          </w:p>
          <w:p w:rsidR="007334A2" w:rsidRPr="007334A2" w:rsidRDefault="00073C2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334A2" w:rsidRPr="007334A2">
              <w:rPr>
                <w:rFonts w:ascii="Times New Roman" w:hAnsi="Times New Roman" w:cs="Times New Roman"/>
              </w:rPr>
              <w:t>директор КУ «</w:t>
            </w:r>
            <w:r w:rsidR="007334A2">
              <w:rPr>
                <w:rFonts w:ascii="Times New Roman" w:hAnsi="Times New Roman" w:cs="Times New Roman"/>
              </w:rPr>
              <w:t>Ибресинское лесничество</w:t>
            </w:r>
            <w:r w:rsidR="007334A2" w:rsidRPr="007334A2">
              <w:rPr>
                <w:rFonts w:ascii="Times New Roman" w:hAnsi="Times New Roman" w:cs="Times New Roman"/>
              </w:rPr>
              <w:t>» Минприроды Ч</w:t>
            </w:r>
            <w:r w:rsidR="007334A2" w:rsidRPr="007334A2">
              <w:rPr>
                <w:rFonts w:ascii="Times New Roman" w:hAnsi="Times New Roman" w:cs="Times New Roman"/>
              </w:rPr>
              <w:t>у</w:t>
            </w:r>
            <w:r w:rsidR="007334A2" w:rsidRPr="007334A2">
              <w:rPr>
                <w:rFonts w:ascii="Times New Roman" w:hAnsi="Times New Roman" w:cs="Times New Roman"/>
              </w:rPr>
              <w:t>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86</w:t>
            </w:r>
            <w:r w:rsidR="00491DA2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628</w:t>
            </w:r>
            <w:r w:rsidR="00491DA2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</w:t>
            </w:r>
            <w:r w:rsidR="007334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, (</w:t>
            </w: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общая</w:t>
            </w:r>
            <w:proofErr w:type="gramEnd"/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долевая 1/6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491DA2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959</w:t>
            </w:r>
          </w:p>
          <w:p w:rsidR="00F865C8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Pr="007334A2" w:rsidRDefault="00491DA2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62,2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Default="00491DA2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Pr="007334A2" w:rsidRDefault="00491DA2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Default="00491DA2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Pr="007334A2" w:rsidRDefault="00491DA2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ордон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5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35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3,10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14</w:t>
            </w:r>
            <w:r w:rsidR="00491DA2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086</w:t>
            </w:r>
            <w:r w:rsidR="00491DA2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C1699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1699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C1699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2C1699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левая 1/6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352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1699" w:rsidRPr="007334A2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1699" w:rsidRPr="007334A2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3,10</w:t>
            </w:r>
          </w:p>
          <w:p w:rsidR="002C1699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1699" w:rsidRPr="007334A2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1699" w:rsidRPr="007334A2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C1699" w:rsidRDefault="002C1699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865C8" w:rsidRPr="007334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ордон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1DA2" w:rsidRDefault="00F865C8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865C8" w:rsidRDefault="00491DA2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часток</w:t>
            </w:r>
          </w:p>
          <w:p w:rsidR="00491DA2" w:rsidRPr="007334A2" w:rsidRDefault="00491DA2" w:rsidP="00491D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1DA2" w:rsidRPr="007334A2" w:rsidRDefault="00491DA2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 959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2C1699" w:rsidRDefault="002C1699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есовершеннолетний</w:t>
            </w:r>
          </w:p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2C1699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C1699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2C1699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6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ордон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и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5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35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959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3,10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2C1699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совершеннолетний </w:t>
            </w:r>
          </w:p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2C1699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C1699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2C1699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6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ордон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и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5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35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959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3,10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2C1699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совершеннолетний </w:t>
            </w:r>
          </w:p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2F7864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F7864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6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ордон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ие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73C26" w:rsidRPr="007334A2" w:rsidRDefault="00073C26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35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959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3,10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2C1699" w:rsidRPr="00073C26" w:rsidRDefault="00F865C8" w:rsidP="002F786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lastRenderedPageBreak/>
              <w:t>Барсуков Владимир</w:t>
            </w:r>
          </w:p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Евген</w:t>
            </w:r>
            <w:r w:rsidRPr="00073C26">
              <w:rPr>
                <w:rFonts w:ascii="Times New Roman" w:eastAsia="Calibri" w:hAnsi="Times New Roman" w:cs="Times New Roman"/>
                <w:b/>
              </w:rPr>
              <w:t>ь</w:t>
            </w:r>
            <w:r w:rsidRPr="00073C26">
              <w:rPr>
                <w:rFonts w:ascii="Times New Roman" w:eastAsia="Calibri" w:hAnsi="Times New Roman" w:cs="Times New Roman"/>
                <w:b/>
              </w:rPr>
              <w:t>евич</w:t>
            </w:r>
          </w:p>
          <w:p w:rsidR="00F865C8" w:rsidRPr="007334A2" w:rsidRDefault="00F865C8" w:rsidP="002C16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</w:t>
            </w:r>
            <w:r w:rsidR="002C1699" w:rsidRPr="007334A2">
              <w:rPr>
                <w:rFonts w:ascii="Times New Roman" w:hAnsi="Times New Roman" w:cs="Times New Roman"/>
              </w:rPr>
              <w:t xml:space="preserve">директор </w:t>
            </w:r>
            <w:r w:rsidR="002C1699">
              <w:rPr>
                <w:rFonts w:ascii="Times New Roman" w:hAnsi="Times New Roman" w:cs="Times New Roman"/>
              </w:rPr>
              <w:t>А</w:t>
            </w:r>
            <w:r w:rsidR="002C1699" w:rsidRPr="007334A2">
              <w:rPr>
                <w:rFonts w:ascii="Times New Roman" w:hAnsi="Times New Roman" w:cs="Times New Roman"/>
              </w:rPr>
              <w:t>У «</w:t>
            </w:r>
            <w:r w:rsidR="002C1699">
              <w:rPr>
                <w:rFonts w:ascii="Times New Roman" w:hAnsi="Times New Roman" w:cs="Times New Roman"/>
              </w:rPr>
              <w:t>НИИ экол</w:t>
            </w:r>
            <w:r w:rsidR="002C1699">
              <w:rPr>
                <w:rFonts w:ascii="Times New Roman" w:hAnsi="Times New Roman" w:cs="Times New Roman"/>
              </w:rPr>
              <w:t>о</w:t>
            </w:r>
            <w:r w:rsidR="002C1699">
              <w:rPr>
                <w:rFonts w:ascii="Times New Roman" w:hAnsi="Times New Roman" w:cs="Times New Roman"/>
              </w:rPr>
              <w:t>гии и природопользования</w:t>
            </w:r>
            <w:r w:rsidR="002C1699" w:rsidRPr="007334A2">
              <w:rPr>
                <w:rFonts w:ascii="Times New Roman" w:hAnsi="Times New Roman" w:cs="Times New Roman"/>
              </w:rPr>
              <w:t>» Минприроды Ч</w:t>
            </w:r>
            <w:r w:rsidR="002C1699" w:rsidRPr="007334A2">
              <w:rPr>
                <w:rFonts w:ascii="Times New Roman" w:hAnsi="Times New Roman" w:cs="Times New Roman"/>
              </w:rPr>
              <w:t>у</w:t>
            </w:r>
            <w:r w:rsidR="002C1699" w:rsidRPr="007334A2">
              <w:rPr>
                <w:rFonts w:ascii="Times New Roman" w:hAnsi="Times New Roman" w:cs="Times New Roman"/>
              </w:rPr>
              <w:t>вашии</w:t>
            </w:r>
            <w:r w:rsidRPr="007334A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760 934,65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Pr="007334A2">
              <w:rPr>
                <w:rFonts w:ascii="Times New Roman" w:eastAsia="Calibri" w:hAnsi="Times New Roman" w:cs="Times New Roman"/>
                <w:lang w:val="en-US"/>
              </w:rPr>
              <w:t>Toyota Camry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15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48 023,3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0,1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6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2C1699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</w:t>
            </w:r>
            <w:r w:rsidRPr="007334A2">
              <w:rPr>
                <w:rFonts w:ascii="Times New Roman" w:eastAsia="Calibri" w:hAnsi="Times New Roman" w:cs="Times New Roman"/>
              </w:rPr>
              <w:t>е</w:t>
            </w:r>
            <w:r w:rsidRPr="007334A2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6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Беляков Юрий</w:t>
            </w:r>
          </w:p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2C1699" w:rsidRPr="007334A2" w:rsidRDefault="00606917" w:rsidP="0060691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C1699"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Алатырское лесничество</w:t>
            </w:r>
            <w:r w:rsidR="002C1699" w:rsidRPr="007334A2">
              <w:rPr>
                <w:rFonts w:ascii="Times New Roman" w:hAnsi="Times New Roman" w:cs="Times New Roman"/>
              </w:rPr>
              <w:t>» Минприроды Ч</w:t>
            </w:r>
            <w:r w:rsidR="002C1699" w:rsidRPr="007334A2">
              <w:rPr>
                <w:rFonts w:ascii="Times New Roman" w:hAnsi="Times New Roman" w:cs="Times New Roman"/>
              </w:rPr>
              <w:t>у</w:t>
            </w:r>
            <w:r w:rsidR="002C1699" w:rsidRPr="007334A2">
              <w:rPr>
                <w:rFonts w:ascii="Times New Roman" w:hAnsi="Times New Roman" w:cs="Times New Roman"/>
              </w:rPr>
              <w:t>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06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534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671ED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324</w:t>
            </w: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440</w:t>
            </w: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1ED1" w:rsidRPr="007334A2" w:rsidRDefault="00671ED1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671ED1" w:rsidRDefault="00671ED1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 xml:space="preserve">Suzuki Grand </w:t>
            </w:r>
            <w:proofErr w:type="spellStart"/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Vitara</w:t>
            </w:r>
            <w:proofErr w:type="spellEnd"/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ый)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00 000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5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 336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35,8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95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943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F865C8" w:rsidRPr="007334A2" w:rsidRDefault="00F865C8" w:rsidP="00606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</w:t>
            </w:r>
            <w:r w:rsidR="0060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086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F865C8" w:rsidRPr="007334A2" w:rsidRDefault="00F865C8" w:rsidP="00606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60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701" w:type="dxa"/>
          </w:tcPr>
          <w:p w:rsidR="00606917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606917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06917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доля 1/25)</w:t>
            </w:r>
          </w:p>
          <w:p w:rsidR="00F865C8" w:rsidRPr="007334A2" w:rsidRDefault="00F865C8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ый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00</w:t>
            </w:r>
            <w:r w:rsidR="00606917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Pr="007334A2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500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Pr="007334A2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606917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336</w:t>
            </w:r>
          </w:p>
          <w:p w:rsidR="00606917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35,8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Pr="007334A2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06917" w:rsidRDefault="006069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 4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606917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несовершеннолетний </w:t>
            </w:r>
          </w:p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 4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606917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Богданов Василий </w:t>
            </w:r>
          </w:p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Никола</w:t>
            </w: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вич</w:t>
            </w:r>
          </w:p>
          <w:p w:rsidR="00606917" w:rsidRPr="007334A2" w:rsidRDefault="00606917" w:rsidP="0060691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Чебоксар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</w:t>
            </w:r>
            <w:r w:rsidRPr="007334A2">
              <w:rPr>
                <w:rFonts w:ascii="Times New Roman" w:hAnsi="Times New Roman" w:cs="Times New Roman"/>
              </w:rPr>
              <w:t>у</w:t>
            </w:r>
            <w:r w:rsidRPr="007334A2">
              <w:rPr>
                <w:rFonts w:ascii="Times New Roman" w:hAnsi="Times New Roman" w:cs="Times New Roman"/>
              </w:rPr>
              <w:t>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44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577,13</w:t>
            </w:r>
          </w:p>
          <w:p w:rsidR="00F865C8" w:rsidRPr="007334A2" w:rsidRDefault="00F865C8" w:rsidP="007334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6917" w:rsidRDefault="006069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доля ½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доля 1/6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2,3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Шевроле</w:t>
            </w:r>
            <w:proofErr w:type="spellEnd"/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Нива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6917" w:rsidRDefault="006069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93</w:t>
            </w:r>
            <w:r w:rsidR="00671E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706,69</w:t>
            </w:r>
          </w:p>
          <w:p w:rsidR="00F865C8" w:rsidRPr="007334A2" w:rsidRDefault="00F865C8" w:rsidP="00842F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21</w:t>
            </w:r>
            <w:r w:rsidR="00671E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427,8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ой доход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42FF2" w:rsidRDefault="00842FF2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К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доля 1/6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10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2,3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842FF2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lastRenderedPageBreak/>
              <w:t xml:space="preserve">Ерилеев Герман </w:t>
            </w:r>
          </w:p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Владим</w:t>
            </w:r>
            <w:r w:rsidRPr="00073C26">
              <w:rPr>
                <w:rFonts w:ascii="Times New Roman" w:eastAsia="Calibri" w:hAnsi="Times New Roman" w:cs="Times New Roman"/>
                <w:b/>
              </w:rPr>
              <w:t>и</w:t>
            </w:r>
            <w:r w:rsidRPr="00073C26">
              <w:rPr>
                <w:rFonts w:ascii="Times New Roman" w:eastAsia="Calibri" w:hAnsi="Times New Roman" w:cs="Times New Roman"/>
                <w:b/>
              </w:rPr>
              <w:t>рович</w:t>
            </w:r>
          </w:p>
          <w:p w:rsidR="00842FF2" w:rsidRPr="007334A2" w:rsidRDefault="00842FF2" w:rsidP="00842FF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Опытн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123 422,51 </w:t>
            </w:r>
          </w:p>
          <w:p w:rsidR="00F865C8" w:rsidRPr="007334A2" w:rsidRDefault="00F865C8" w:rsidP="00842F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</w:t>
            </w:r>
            <w:r w:rsidR="00842FF2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82 050,51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Нежилое п</w:t>
            </w:r>
            <w:r w:rsidRPr="007334A2">
              <w:rPr>
                <w:rFonts w:ascii="Times New Roman" w:eastAsia="Calibri" w:hAnsi="Times New Roman" w:cs="Times New Roman"/>
              </w:rPr>
              <w:t>о</w:t>
            </w:r>
            <w:r w:rsidRPr="007334A2">
              <w:rPr>
                <w:rFonts w:ascii="Times New Roman" w:eastAsia="Calibri" w:hAnsi="Times New Roman" w:cs="Times New Roman"/>
              </w:rPr>
              <w:t>мещение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Нежилое п</w:t>
            </w:r>
            <w:r w:rsidRPr="007334A2">
              <w:rPr>
                <w:rFonts w:ascii="Times New Roman" w:eastAsia="Calibri" w:hAnsi="Times New Roman" w:cs="Times New Roman"/>
              </w:rPr>
              <w:t>о</w:t>
            </w:r>
            <w:r w:rsidRPr="007334A2">
              <w:rPr>
                <w:rFonts w:ascii="Times New Roman" w:eastAsia="Calibri" w:hAnsi="Times New Roman" w:cs="Times New Roman"/>
              </w:rPr>
              <w:t>мещение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1 67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42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 59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55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11,54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5,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19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9,84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7334A2">
              <w:rPr>
                <w:rFonts w:ascii="Times New Roman" w:eastAsia="Calibri" w:hAnsi="Times New Roman" w:cs="Times New Roman"/>
                <w:lang w:val="en-US"/>
              </w:rPr>
              <w:t>Wolkswagen</w:t>
            </w:r>
            <w:proofErr w:type="spellEnd"/>
            <w:r w:rsidRPr="007334A2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val="en-US"/>
              </w:rPr>
              <w:t>Golf</w:t>
            </w:r>
            <w:r w:rsidRPr="007334A2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val="en-US"/>
              </w:rPr>
              <w:t>Plus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ельскохозяйс</w:t>
            </w:r>
            <w:r w:rsidRPr="007334A2">
              <w:rPr>
                <w:rFonts w:ascii="Times New Roman" w:eastAsia="Calibri" w:hAnsi="Times New Roman" w:cs="Times New Roman"/>
              </w:rPr>
              <w:t>т</w:t>
            </w:r>
            <w:r w:rsidRPr="007334A2">
              <w:rPr>
                <w:rFonts w:ascii="Times New Roman" w:eastAsia="Calibri" w:hAnsi="Times New Roman" w:cs="Times New Roman"/>
              </w:rPr>
              <w:t>венная техника Трактор Беларус-8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Тракторный прицеп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Дачный доми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,91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</w:tcPr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51 648,70</w:t>
            </w:r>
          </w:p>
          <w:p w:rsidR="00F865C8" w:rsidRPr="007334A2" w:rsidRDefault="00F865C8" w:rsidP="00842F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(доход по основному месту</w:t>
            </w:r>
            <w:r w:rsidR="00842FF2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89 778,0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Дачный доми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67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4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11,54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,91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42FF2" w:rsidRPr="007334A2" w:rsidRDefault="00842FF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842FF2" w:rsidRDefault="00842FF2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865C8" w:rsidRPr="007334A2">
              <w:rPr>
                <w:rFonts w:ascii="Times New Roman" w:eastAsia="Calibri" w:hAnsi="Times New Roman" w:cs="Times New Roman"/>
              </w:rPr>
              <w:t>есовершеннолетний</w:t>
            </w:r>
          </w:p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реб</w:t>
            </w:r>
            <w:r w:rsidRPr="007334A2">
              <w:rPr>
                <w:rFonts w:ascii="Times New Roman" w:eastAsia="Calibri" w:hAnsi="Times New Roman" w:cs="Times New Roman"/>
              </w:rPr>
              <w:t>е</w:t>
            </w:r>
            <w:r w:rsidRPr="007334A2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A3444" w:rsidRPr="007334A2" w:rsidRDefault="00CA3444" w:rsidP="00CA34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Жилой дом</w:t>
            </w:r>
          </w:p>
          <w:p w:rsidR="00F865C8" w:rsidRPr="007334A2" w:rsidRDefault="00CA3444" w:rsidP="00CA34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</w:t>
            </w:r>
            <w:r w:rsidR="00F865C8"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CA34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CA3444" w:rsidRPr="007334A2" w:rsidRDefault="00CA3444" w:rsidP="00CA34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CA3444" w:rsidP="00CA34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</w:t>
            </w:r>
            <w:r w:rsidR="00F865C8"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11,54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 672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Кадушкина Рена</w:t>
            </w:r>
          </w:p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Валериановна</w:t>
            </w:r>
          </w:p>
          <w:p w:rsidR="00842FF2" w:rsidRPr="007334A2" w:rsidRDefault="00842FF2" w:rsidP="00842FF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31 045,8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35 231,0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5,8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109,9</w:t>
            </w: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176,0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96 656,08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50 000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Гараж с ма</w:t>
            </w:r>
            <w:r w:rsidRPr="007334A2">
              <w:rPr>
                <w:rFonts w:ascii="Times New Roman" w:eastAsia="Calibri" w:hAnsi="Times New Roman" w:cs="Times New Roman"/>
              </w:rPr>
              <w:t>с</w:t>
            </w:r>
            <w:r w:rsidRPr="007334A2">
              <w:rPr>
                <w:rFonts w:ascii="Times New Roman" w:eastAsia="Calibri" w:hAnsi="Times New Roman" w:cs="Times New Roman"/>
              </w:rPr>
              <w:t>терской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клад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материальных ценностей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7334A2">
              <w:rPr>
                <w:rFonts w:ascii="Times New Roman" w:eastAsia="Calibri" w:hAnsi="Times New Roman" w:cs="Times New Roman"/>
              </w:rPr>
              <w:t>Лесотарный</w:t>
            </w:r>
            <w:proofErr w:type="spellEnd"/>
            <w:r w:rsidRPr="007334A2">
              <w:rPr>
                <w:rFonts w:ascii="Times New Roman" w:eastAsia="Calibri" w:hAnsi="Times New Roman" w:cs="Times New Roman"/>
              </w:rPr>
              <w:t xml:space="preserve"> цех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Котельна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1176,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5 4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 7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9,9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6,5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79,7</w:t>
            </w: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83,4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89,6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75,90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3444" w:rsidRPr="007334A2" w:rsidRDefault="00CA3444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CA3444" w:rsidRDefault="00CA3444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АЗ-374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3444" w:rsidRPr="007334A2" w:rsidRDefault="00CA3444" w:rsidP="00CA3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Лада Калин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CA3444" w:rsidRDefault="00CA3444" w:rsidP="00CA3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CA3444" w:rsidP="00CA3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САЗ 350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фактическ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55,8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79,7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Катейкин </w:t>
            </w:r>
          </w:p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Юрий Андреевич</w:t>
            </w:r>
          </w:p>
          <w:p w:rsidR="00476350" w:rsidRPr="007334A2" w:rsidRDefault="00476350" w:rsidP="00476350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Шумер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</w:t>
            </w:r>
            <w:r w:rsidRPr="007334A2">
              <w:rPr>
                <w:rFonts w:ascii="Times New Roman" w:hAnsi="Times New Roman" w:cs="Times New Roman"/>
              </w:rPr>
              <w:t>и</w:t>
            </w:r>
            <w:r w:rsidRPr="007334A2">
              <w:rPr>
                <w:rFonts w:ascii="Times New Roman" w:hAnsi="Times New Roman" w:cs="Times New Roman"/>
              </w:rPr>
              <w:t>роды Ч</w:t>
            </w:r>
            <w:r w:rsidRPr="007334A2">
              <w:rPr>
                <w:rFonts w:ascii="Times New Roman" w:hAnsi="Times New Roman" w:cs="Times New Roman"/>
              </w:rPr>
              <w:t>у</w:t>
            </w:r>
            <w:r w:rsidRPr="007334A2">
              <w:rPr>
                <w:rFonts w:ascii="Times New Roman" w:hAnsi="Times New Roman" w:cs="Times New Roman"/>
              </w:rPr>
              <w:t>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620 830, 31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3 829,94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асток</w:t>
            </w:r>
          </w:p>
          <w:p w:rsidR="00F865C8" w:rsidRPr="007334A2" w:rsidRDefault="00F865C8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асток</w:t>
            </w:r>
          </w:p>
          <w:p w:rsidR="00F865C8" w:rsidRPr="007334A2" w:rsidRDefault="00F865C8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F865C8" w:rsidRPr="007334A2" w:rsidRDefault="00F865C8" w:rsidP="0047635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00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9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1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3,3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Фургон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грузопассажирский УАЗ 3909</w:t>
            </w:r>
          </w:p>
          <w:p w:rsidR="00F865C8" w:rsidRPr="007334A2" w:rsidRDefault="00F865C8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Мартынов</w:t>
            </w:r>
          </w:p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Александр Иванович</w:t>
            </w:r>
          </w:p>
          <w:p w:rsidR="000E4104" w:rsidRPr="007334A2" w:rsidRDefault="000E4104" w:rsidP="000E410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Кир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05 271,65</w:t>
            </w:r>
          </w:p>
          <w:p w:rsidR="00F865C8" w:rsidRPr="007334A2" w:rsidRDefault="00F865C8" w:rsidP="004763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</w:t>
            </w:r>
            <w:r w:rsidR="00476350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36 225,93</w:t>
            </w:r>
          </w:p>
          <w:p w:rsidR="00F865C8" w:rsidRPr="007334A2" w:rsidRDefault="00F865C8" w:rsidP="004763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</w:t>
            </w:r>
            <w:r w:rsidR="00476350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150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Pr="007334A2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0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8,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4,9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Pr="007334A2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Мотоцикл ИЖ-7.10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9 215,88</w:t>
            </w:r>
          </w:p>
          <w:p w:rsidR="00F865C8" w:rsidRPr="007334A2" w:rsidRDefault="00F865C8" w:rsidP="004763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</w:t>
            </w:r>
            <w:r w:rsidR="00476350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Автомобиль УАЗ-3151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476350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476350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476350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</w:t>
            </w:r>
            <w:r w:rsidR="00F865C8"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07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0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08,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4,9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865C8" w:rsidRPr="007334A2" w:rsidTr="00F865C8">
        <w:trPr>
          <w:jc w:val="center"/>
        </w:trPr>
        <w:tc>
          <w:tcPr>
            <w:tcW w:w="2922" w:type="dxa"/>
            <w:vAlign w:val="center"/>
          </w:tcPr>
          <w:p w:rsidR="001E335F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авлов </w:t>
            </w:r>
          </w:p>
          <w:p w:rsidR="00F865C8" w:rsidRPr="00073C26" w:rsidRDefault="00F865C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Анатолий Алексеевич</w:t>
            </w:r>
          </w:p>
          <w:p w:rsidR="00AA3F7D" w:rsidRDefault="001E335F" w:rsidP="00AA3F7D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КУ </w:t>
            </w:r>
            <w:r w:rsidR="00AA3F7D">
              <w:rPr>
                <w:rFonts w:ascii="Times New Roman" w:hAnsi="Times New Roman" w:cs="Times New Roman"/>
              </w:rPr>
              <w:t>ЧР</w:t>
            </w:r>
            <w:r w:rsidR="00073C26">
              <w:rPr>
                <w:rFonts w:ascii="Times New Roman" w:hAnsi="Times New Roman" w:cs="Times New Roman"/>
              </w:rPr>
              <w:t xml:space="preserve"> </w:t>
            </w:r>
            <w:r w:rsidRPr="007334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ирекци</w:t>
            </w:r>
            <w:r w:rsidR="00AA3F7D">
              <w:rPr>
                <w:rFonts w:ascii="Times New Roman" w:hAnsi="Times New Roman" w:cs="Times New Roman"/>
              </w:rPr>
              <w:t>я по охране животного мира и ООПТ</w:t>
            </w:r>
            <w:r w:rsidRPr="007334A2">
              <w:rPr>
                <w:rFonts w:ascii="Times New Roman" w:hAnsi="Times New Roman" w:cs="Times New Roman"/>
              </w:rPr>
              <w:t xml:space="preserve">» Минприроды </w:t>
            </w:r>
            <w:r w:rsidR="00AA3F7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E335F" w:rsidRPr="007334A2" w:rsidRDefault="00AA3F7D" w:rsidP="00AA3F7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E335F" w:rsidRPr="007334A2">
              <w:rPr>
                <w:rFonts w:ascii="Times New Roman" w:hAnsi="Times New Roman" w:cs="Times New Roman"/>
              </w:rPr>
              <w:t>ув</w:t>
            </w:r>
            <w:r w:rsidR="001E335F" w:rsidRPr="007334A2">
              <w:rPr>
                <w:rFonts w:ascii="Times New Roman" w:hAnsi="Times New Roman" w:cs="Times New Roman"/>
              </w:rPr>
              <w:t>а</w:t>
            </w:r>
            <w:r w:rsidR="001E335F" w:rsidRPr="007334A2">
              <w:rPr>
                <w:rFonts w:ascii="Times New Roman" w:hAnsi="Times New Roman" w:cs="Times New Roman"/>
              </w:rPr>
              <w:t>шии</w:t>
            </w:r>
            <w:r w:rsidR="001E33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08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284,74</w:t>
            </w:r>
          </w:p>
          <w:p w:rsidR="00F865C8" w:rsidRPr="007334A2" w:rsidRDefault="00F865C8" w:rsidP="000E4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</w:t>
            </w:r>
            <w:r w:rsidR="000E410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11</w:t>
            </w:r>
            <w:r w:rsidR="002F78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460,02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0E4104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4104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E4104" w:rsidRDefault="00D6680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F865C8"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0E4104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1/3 доли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865C8" w:rsidRPr="007334A2" w:rsidRDefault="00F865C8" w:rsidP="00AA3F7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22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4104" w:rsidRPr="007334A2" w:rsidRDefault="000E4104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8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4104" w:rsidRPr="007334A2" w:rsidRDefault="000E4104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8,8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66,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2,7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3F7D" w:rsidRPr="007334A2" w:rsidRDefault="00AA3F7D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3F7D" w:rsidRPr="007334A2" w:rsidRDefault="00AA3F7D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5C8" w:rsidRPr="007334A2" w:rsidRDefault="00F865C8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AA3F7D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lastRenderedPageBreak/>
              <w:t xml:space="preserve">Рязанов Сергей </w:t>
            </w:r>
          </w:p>
          <w:p w:rsidR="00F865C8" w:rsidRPr="00073C26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Венедикт</w:t>
            </w:r>
            <w:r w:rsidRPr="00073C26">
              <w:rPr>
                <w:rFonts w:ascii="Times New Roman" w:eastAsia="Calibri" w:hAnsi="Times New Roman" w:cs="Times New Roman"/>
                <w:b/>
              </w:rPr>
              <w:t>о</w:t>
            </w:r>
            <w:r w:rsidRPr="00073C26">
              <w:rPr>
                <w:rFonts w:ascii="Times New Roman" w:eastAsia="Calibri" w:hAnsi="Times New Roman" w:cs="Times New Roman"/>
                <w:b/>
              </w:rPr>
              <w:t>вич</w:t>
            </w:r>
          </w:p>
          <w:p w:rsidR="00666402" w:rsidRDefault="00AA3F7D" w:rsidP="0066640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 w:rsidR="00F93FCF"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 w:rsidR="00666402">
              <w:rPr>
                <w:rFonts w:ascii="Times New Roman" w:hAnsi="Times New Roman" w:cs="Times New Roman"/>
              </w:rPr>
              <w:t>Чувашский республиканский радиол</w:t>
            </w:r>
            <w:r w:rsidR="00666402">
              <w:rPr>
                <w:rFonts w:ascii="Times New Roman" w:hAnsi="Times New Roman" w:cs="Times New Roman"/>
              </w:rPr>
              <w:t>о</w:t>
            </w:r>
            <w:r w:rsidR="00666402">
              <w:rPr>
                <w:rFonts w:ascii="Times New Roman" w:hAnsi="Times New Roman" w:cs="Times New Roman"/>
              </w:rPr>
              <w:t>гический центр</w:t>
            </w:r>
            <w:r w:rsidRPr="007334A2">
              <w:rPr>
                <w:rFonts w:ascii="Times New Roman" w:hAnsi="Times New Roman" w:cs="Times New Roman"/>
              </w:rPr>
              <w:t xml:space="preserve">» </w:t>
            </w:r>
            <w:proofErr w:type="gramEnd"/>
          </w:p>
          <w:p w:rsidR="00AA3F7D" w:rsidRPr="007334A2" w:rsidRDefault="00AA3F7D" w:rsidP="0066640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Минпр</w:t>
            </w:r>
            <w:r w:rsidRPr="007334A2">
              <w:rPr>
                <w:rFonts w:ascii="Times New Roman" w:hAnsi="Times New Roman" w:cs="Times New Roman"/>
              </w:rPr>
              <w:t>и</w:t>
            </w:r>
            <w:r w:rsidRPr="007334A2">
              <w:rPr>
                <w:rFonts w:ascii="Times New Roman" w:hAnsi="Times New Roman" w:cs="Times New Roman"/>
              </w:rPr>
              <w:t>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495 512,5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 196 271,8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F865C8" w:rsidRPr="007334A2" w:rsidRDefault="00F865C8" w:rsidP="0066640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Гаражный бокс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666402" w:rsidRPr="007334A2" w:rsidRDefault="0066640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666402" w:rsidRPr="007334A2" w:rsidRDefault="00666402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8,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 066 506,13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72 562,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66640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00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F865C8" w:rsidRPr="007334A2" w:rsidTr="00792B7B">
        <w:trPr>
          <w:jc w:val="center"/>
        </w:trPr>
        <w:tc>
          <w:tcPr>
            <w:tcW w:w="2922" w:type="dxa"/>
          </w:tcPr>
          <w:p w:rsidR="00443CCA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F865C8" w:rsidRPr="007334A2" w:rsidRDefault="00F865C8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</w:t>
            </w:r>
            <w:r w:rsidRPr="007334A2">
              <w:rPr>
                <w:rFonts w:ascii="Times New Roman" w:eastAsia="Calibri" w:hAnsi="Times New Roman" w:cs="Times New Roman"/>
              </w:rPr>
              <w:t>е</w:t>
            </w:r>
            <w:r w:rsidRPr="007334A2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F865C8" w:rsidRDefault="00F865C8" w:rsidP="00443C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443CCA" w:rsidRPr="007334A2" w:rsidRDefault="00443CCA" w:rsidP="00443C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865C8" w:rsidRPr="007334A2" w:rsidRDefault="00F865C8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A1217" w:rsidRPr="007334A2" w:rsidTr="00792B7B">
        <w:trPr>
          <w:jc w:val="center"/>
        </w:trPr>
        <w:tc>
          <w:tcPr>
            <w:tcW w:w="2922" w:type="dxa"/>
          </w:tcPr>
          <w:p w:rsidR="00443CCA" w:rsidRPr="00073C26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Салихов </w:t>
            </w:r>
          </w:p>
          <w:p w:rsidR="003A1217" w:rsidRPr="00073C26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Камил Эсгатович</w:t>
            </w:r>
          </w:p>
          <w:p w:rsidR="00C57F7D" w:rsidRDefault="00443CCA" w:rsidP="00443C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 w:rsidR="00C57F7D">
              <w:rPr>
                <w:rFonts w:ascii="Times New Roman" w:hAnsi="Times New Roman" w:cs="Times New Roman"/>
              </w:rPr>
              <w:t>Гидрор</w:t>
            </w:r>
            <w:r w:rsidR="00C57F7D">
              <w:rPr>
                <w:rFonts w:ascii="Times New Roman" w:hAnsi="Times New Roman" w:cs="Times New Roman"/>
              </w:rPr>
              <w:t>е</w:t>
            </w:r>
            <w:r w:rsidR="00C57F7D">
              <w:rPr>
                <w:rFonts w:ascii="Times New Roman" w:hAnsi="Times New Roman" w:cs="Times New Roman"/>
              </w:rPr>
              <w:t>сурс</w:t>
            </w:r>
            <w:r w:rsidRPr="007334A2">
              <w:rPr>
                <w:rFonts w:ascii="Times New Roman" w:hAnsi="Times New Roman" w:cs="Times New Roman"/>
              </w:rPr>
              <w:t xml:space="preserve">» Минприроды </w:t>
            </w:r>
            <w:proofErr w:type="gramEnd"/>
          </w:p>
          <w:p w:rsidR="00443CCA" w:rsidRPr="007334A2" w:rsidRDefault="00443CCA" w:rsidP="00443C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Чув</w:t>
            </w:r>
            <w:r w:rsidRPr="007334A2">
              <w:rPr>
                <w:rFonts w:ascii="Times New Roman" w:hAnsi="Times New Roman" w:cs="Times New Roman"/>
              </w:rPr>
              <w:t>а</w:t>
            </w:r>
            <w:r w:rsidRPr="007334A2">
              <w:rPr>
                <w:rFonts w:ascii="Times New Roman" w:hAnsi="Times New Roman" w:cs="Times New Roman"/>
              </w:rPr>
              <w:t>шии</w:t>
            </w:r>
            <w:r w:rsidRPr="007334A2">
              <w:rPr>
                <w:rFonts w:ascii="Times New Roman" w:eastAsia="Calibri" w:hAnsi="Times New Roman" w:cs="Times New Roman"/>
              </w:rPr>
              <w:t>)</w:t>
            </w:r>
          </w:p>
          <w:p w:rsidR="00443CCA" w:rsidRPr="007334A2" w:rsidRDefault="00443CCA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443CCA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374</w:t>
            </w:r>
            <w:r w:rsidR="002F7864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726,34</w:t>
            </w:r>
          </w:p>
          <w:p w:rsidR="003A1217" w:rsidRPr="007334A2" w:rsidRDefault="003A1217" w:rsidP="00443C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(доход по основному месту</w:t>
            </w:r>
            <w:r w:rsidR="00443CCA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</w:tc>
        <w:tc>
          <w:tcPr>
            <w:tcW w:w="170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7334A2">
              <w:rPr>
                <w:rFonts w:ascii="Times New Roman" w:eastAsia="Calibri" w:hAnsi="Times New Roman" w:cs="Times New Roman"/>
                <w:lang w:val="en-US"/>
              </w:rPr>
              <w:t>Hundai</w:t>
            </w:r>
            <w:proofErr w:type="spellEnd"/>
            <w:r w:rsidRPr="007334A2">
              <w:rPr>
                <w:rFonts w:ascii="Times New Roman" w:eastAsia="Calibri" w:hAnsi="Times New Roman" w:cs="Times New Roman"/>
              </w:rPr>
              <w:t>-</w:t>
            </w:r>
            <w:r w:rsidRPr="007334A2">
              <w:rPr>
                <w:rFonts w:ascii="Times New Roman" w:eastAsia="Calibri" w:hAnsi="Times New Roman" w:cs="Times New Roman"/>
                <w:lang w:val="en-US"/>
              </w:rPr>
              <w:t>Verna</w:t>
            </w:r>
            <w:r w:rsidRPr="007334A2">
              <w:rPr>
                <w:rFonts w:ascii="Times New Roman" w:eastAsia="Calibri" w:hAnsi="Times New Roman" w:cs="Times New Roman"/>
              </w:rPr>
              <w:t xml:space="preserve"> 146-</w:t>
            </w:r>
            <w:r w:rsidRPr="007334A2">
              <w:rPr>
                <w:rFonts w:ascii="Times New Roman" w:eastAsia="Calibri" w:hAnsi="Times New Roman" w:cs="Times New Roman"/>
                <w:lang w:val="en-US"/>
              </w:rPr>
              <w:t>LM</w:t>
            </w:r>
            <w:r w:rsidRPr="007334A2">
              <w:rPr>
                <w:rFonts w:ascii="Times New Roman" w:eastAsia="Calibri" w:hAnsi="Times New Roman" w:cs="Times New Roman"/>
              </w:rPr>
              <w:t>Г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  <w:p w:rsidR="003A1217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D66807" w:rsidRPr="007334A2" w:rsidRDefault="00D66807" w:rsidP="00D6680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ВАЗ-2106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97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A1217" w:rsidRPr="007334A2" w:rsidTr="00792B7B">
        <w:trPr>
          <w:jc w:val="center"/>
        </w:trPr>
        <w:tc>
          <w:tcPr>
            <w:tcW w:w="2922" w:type="dxa"/>
          </w:tcPr>
          <w:p w:rsidR="003A1217" w:rsidRPr="007334A2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6025F0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84</w:t>
            </w:r>
            <w:r w:rsidR="002F7864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712,11</w:t>
            </w:r>
          </w:p>
          <w:p w:rsidR="003A1217" w:rsidRPr="007334A2" w:rsidRDefault="003A1217" w:rsidP="006025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(доход по основному месту</w:t>
            </w:r>
            <w:r w:rsidR="006025F0">
              <w:rPr>
                <w:rFonts w:ascii="Times New Roman" w:eastAsia="Calibri" w:hAnsi="Times New Roman" w:cs="Times New Roman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</w:rPr>
              <w:t>работы)</w:t>
            </w:r>
          </w:p>
        </w:tc>
        <w:tc>
          <w:tcPr>
            <w:tcW w:w="170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безвозмездное</w:t>
            </w:r>
            <w:proofErr w:type="gramEnd"/>
          </w:p>
          <w:p w:rsidR="006025F0" w:rsidRPr="007334A2" w:rsidRDefault="003A1217" w:rsidP="00073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97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A1217" w:rsidRPr="007334A2" w:rsidTr="00792B7B">
        <w:trPr>
          <w:jc w:val="center"/>
        </w:trPr>
        <w:tc>
          <w:tcPr>
            <w:tcW w:w="2922" w:type="dxa"/>
          </w:tcPr>
          <w:p w:rsidR="006025F0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 xml:space="preserve">несовершеннолетний </w:t>
            </w:r>
          </w:p>
          <w:p w:rsidR="003A1217" w:rsidRPr="007334A2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</w:t>
            </w:r>
            <w:r w:rsidRPr="007334A2">
              <w:rPr>
                <w:rFonts w:ascii="Times New Roman" w:eastAsia="Calibri" w:hAnsi="Times New Roman" w:cs="Times New Roman"/>
              </w:rPr>
              <w:t>е</w:t>
            </w:r>
            <w:r w:rsidRPr="007334A2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240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6025F0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</w:t>
            </w:r>
            <w:r w:rsidRPr="007334A2">
              <w:rPr>
                <w:rFonts w:ascii="Times New Roman" w:eastAsia="Calibri" w:hAnsi="Times New Roman" w:cs="Times New Roman"/>
              </w:rPr>
              <w:t>а</w:t>
            </w:r>
            <w:r w:rsidRPr="007334A2">
              <w:rPr>
                <w:rFonts w:ascii="Times New Roman" w:eastAsia="Calibri" w:hAnsi="Times New Roman" w:cs="Times New Roman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Pr="007334A2" w:rsidRDefault="003A1217" w:rsidP="006025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597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A1217" w:rsidRPr="007334A2" w:rsidTr="007334A2">
        <w:trPr>
          <w:jc w:val="center"/>
        </w:trPr>
        <w:tc>
          <w:tcPr>
            <w:tcW w:w="2922" w:type="dxa"/>
            <w:vAlign w:val="center"/>
          </w:tcPr>
          <w:p w:rsidR="003A1217" w:rsidRPr="00073C26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Судаков Сергей</w:t>
            </w:r>
          </w:p>
          <w:p w:rsidR="003A1217" w:rsidRPr="00073C26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6025F0" w:rsidRPr="007334A2" w:rsidRDefault="006025F0" w:rsidP="006025F0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5F0">
              <w:rPr>
                <w:rFonts w:ascii="Times New Roman" w:eastAsia="Calibri" w:hAnsi="Times New Roman" w:cs="Times New Roman"/>
                <w:lang w:eastAsia="ru-RU"/>
              </w:rPr>
              <w:t>(директор КУ «</w:t>
            </w:r>
            <w:r>
              <w:rPr>
                <w:rFonts w:ascii="Times New Roman" w:eastAsia="Calibri" w:hAnsi="Times New Roman" w:cs="Times New Roman"/>
                <w:lang w:eastAsia="ru-RU"/>
              </w:rPr>
              <w:t>Ядринское</w:t>
            </w:r>
            <w:r w:rsidRPr="006025F0">
              <w:rPr>
                <w:rFonts w:ascii="Times New Roman" w:eastAsia="Calibri" w:hAnsi="Times New Roman" w:cs="Times New Roman"/>
                <w:lang w:eastAsia="ru-RU"/>
              </w:rPr>
              <w:t xml:space="preserve"> лесничество» Минприроды Ч</w:t>
            </w:r>
            <w:r w:rsidRPr="006025F0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6025F0">
              <w:rPr>
                <w:rFonts w:ascii="Times New Roman" w:eastAsia="Calibri" w:hAnsi="Times New Roman" w:cs="Times New Roman"/>
                <w:lang w:eastAsia="ru-RU"/>
              </w:rPr>
              <w:t>вашии)</w:t>
            </w:r>
          </w:p>
        </w:tc>
        <w:tc>
          <w:tcPr>
            <w:tcW w:w="240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65 478,24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025F0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A1217" w:rsidRPr="007334A2" w:rsidRDefault="003A1217" w:rsidP="007334A2">
            <w:pPr>
              <w:spacing w:after="0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A1217" w:rsidRPr="007334A2" w:rsidRDefault="003A1217" w:rsidP="007334A2">
            <w:pPr>
              <w:spacing w:after="0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A1217" w:rsidRPr="007334A2" w:rsidRDefault="003A1217" w:rsidP="007334A2">
            <w:pPr>
              <w:spacing w:after="0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совместная</w:t>
            </w:r>
            <w:r w:rsidR="00D66807">
              <w:rPr>
                <w:rFonts w:ascii="Times New Roman" w:eastAsia="Calibri" w:hAnsi="Times New Roman" w:cs="Times New Roman"/>
                <w:lang w:eastAsia="ru-RU"/>
              </w:rPr>
              <w:t xml:space="preserve"> собственност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3A1217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Pr="007334A2" w:rsidRDefault="006025F0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856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400</w:t>
            </w:r>
          </w:p>
          <w:p w:rsidR="003A1217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Pr="007334A2" w:rsidRDefault="006025F0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18,2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34,6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Pr="007334A2" w:rsidRDefault="006025F0" w:rsidP="006025F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Pr="007334A2" w:rsidRDefault="006025F0" w:rsidP="006025F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АМАЗ-4310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ГАЗ-3307-3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Лодка моторная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«Прогресс»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 500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3A1217" w:rsidRPr="007334A2" w:rsidTr="007334A2">
        <w:trPr>
          <w:jc w:val="center"/>
        </w:trPr>
        <w:tc>
          <w:tcPr>
            <w:tcW w:w="2922" w:type="dxa"/>
            <w:vAlign w:val="center"/>
          </w:tcPr>
          <w:p w:rsidR="006025F0" w:rsidRPr="00073C26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Цыганов Александр </w:t>
            </w:r>
          </w:p>
          <w:p w:rsidR="003A1217" w:rsidRPr="00073C26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Ан</w:t>
            </w: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Pr="00073C26">
              <w:rPr>
                <w:rFonts w:ascii="Times New Roman" w:eastAsia="Calibri" w:hAnsi="Times New Roman" w:cs="Times New Roman"/>
                <w:b/>
                <w:lang w:eastAsia="ru-RU"/>
              </w:rPr>
              <w:t>тольевич</w:t>
            </w:r>
          </w:p>
          <w:p w:rsidR="006025F0" w:rsidRPr="007334A2" w:rsidRDefault="006025F0" w:rsidP="006025F0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Шемурш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</w:t>
            </w:r>
            <w:r w:rsidRPr="007334A2">
              <w:rPr>
                <w:rFonts w:ascii="Times New Roman" w:hAnsi="Times New Roman" w:cs="Times New Roman"/>
              </w:rPr>
              <w:t>и</w:t>
            </w:r>
            <w:r w:rsidRPr="007334A2">
              <w:rPr>
                <w:rFonts w:ascii="Times New Roman" w:hAnsi="Times New Roman" w:cs="Times New Roman"/>
              </w:rPr>
              <w:t>роды Ч</w:t>
            </w:r>
            <w:r w:rsidRPr="007334A2">
              <w:rPr>
                <w:rFonts w:ascii="Times New Roman" w:hAnsi="Times New Roman" w:cs="Times New Roman"/>
              </w:rPr>
              <w:t>у</w:t>
            </w:r>
            <w:r w:rsidRPr="007334A2">
              <w:rPr>
                <w:rFonts w:ascii="Times New Roman" w:hAnsi="Times New Roman" w:cs="Times New Roman"/>
              </w:rPr>
              <w:t>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72</w:t>
            </w:r>
            <w:r w:rsidR="006025F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589,77</w:t>
            </w:r>
          </w:p>
          <w:p w:rsidR="003A1217" w:rsidRPr="007334A2" w:rsidRDefault="003A1217" w:rsidP="0060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</w:t>
            </w:r>
            <w:r w:rsidR="006025F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701" w:type="dxa"/>
          </w:tcPr>
          <w:p w:rsidR="006025F0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6025F0" w:rsidRDefault="006025F0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3A1217" w:rsidRPr="007334A2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3A1217"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5)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631D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емельный 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общая долевая ½)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621,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3 00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5,9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Pr="007334A2" w:rsidRDefault="006025F0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1,1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25F0" w:rsidRDefault="006025F0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Suzuki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Grand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Vitara</w:t>
            </w:r>
            <w:proofErr w:type="spellEnd"/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ВАЗ 2108</w:t>
            </w: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748,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3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127,2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1217" w:rsidRPr="007334A2" w:rsidTr="007334A2">
        <w:trPr>
          <w:jc w:val="center"/>
        </w:trPr>
        <w:tc>
          <w:tcPr>
            <w:tcW w:w="292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58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428,48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374 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701" w:type="dxa"/>
          </w:tcPr>
          <w:p w:rsidR="005F176E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5F176E" w:rsidRDefault="005F176E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3A1217" w:rsidRPr="007334A2">
              <w:rPr>
                <w:rFonts w:ascii="Times New Roman" w:eastAsia="Calibri" w:hAnsi="Times New Roman" w:cs="Times New Roman"/>
                <w:lang w:eastAsia="ru-RU"/>
              </w:rPr>
              <w:t>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F176E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часток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о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щая долевая 1/5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общая долевая ½)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48,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3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27,2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21,1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5F176E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Mitsubishi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Mirage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индивидуал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3A1217" w:rsidRPr="007334A2" w:rsidRDefault="003A1217" w:rsidP="007334A2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3A1217" w:rsidRPr="007334A2" w:rsidTr="007334A2">
        <w:trPr>
          <w:jc w:val="center"/>
        </w:trPr>
        <w:tc>
          <w:tcPr>
            <w:tcW w:w="2922" w:type="dxa"/>
            <w:vAlign w:val="center"/>
          </w:tcPr>
          <w:p w:rsidR="005F176E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несовершеннолетний </w:t>
            </w:r>
          </w:p>
          <w:p w:rsidR="003A1217" w:rsidRPr="007334A2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F176E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5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748,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3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27,2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1217" w:rsidRPr="007334A2" w:rsidTr="007334A2">
        <w:trPr>
          <w:jc w:val="center"/>
        </w:trPr>
        <w:tc>
          <w:tcPr>
            <w:tcW w:w="2922" w:type="dxa"/>
            <w:vAlign w:val="center"/>
          </w:tcPr>
          <w:p w:rsidR="005F176E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совершеннолетний </w:t>
            </w:r>
          </w:p>
          <w:p w:rsidR="003A1217" w:rsidRPr="007334A2" w:rsidRDefault="003A1217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3A1217" w:rsidRPr="007334A2" w:rsidRDefault="003A1217" w:rsidP="0073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F176E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5F176E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</w:t>
            </w:r>
            <w:r w:rsidRPr="007334A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5F176E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3A1217" w:rsidRPr="007334A2" w:rsidRDefault="003A1217" w:rsidP="007334A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 xml:space="preserve"> (общая долевая 1/5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 500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48,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730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127,2</w:t>
            </w:r>
          </w:p>
          <w:p w:rsidR="003A1217" w:rsidRPr="007334A2" w:rsidRDefault="003A1217" w:rsidP="007334A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1217" w:rsidRPr="007334A2" w:rsidRDefault="003A1217" w:rsidP="00733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1217" w:rsidRPr="007334A2" w:rsidTr="00792B7B">
        <w:trPr>
          <w:jc w:val="center"/>
        </w:trPr>
        <w:tc>
          <w:tcPr>
            <w:tcW w:w="2922" w:type="dxa"/>
          </w:tcPr>
          <w:p w:rsidR="003A1217" w:rsidRPr="007875B4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875B4">
              <w:rPr>
                <w:rFonts w:ascii="Times New Roman" w:eastAsia="Calibri" w:hAnsi="Times New Roman" w:cs="Times New Roman"/>
                <w:b/>
              </w:rPr>
              <w:t>Юнусов Дамир</w:t>
            </w:r>
          </w:p>
          <w:p w:rsidR="003A1217" w:rsidRPr="007875B4" w:rsidRDefault="003A1217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875B4">
              <w:rPr>
                <w:rFonts w:ascii="Times New Roman" w:eastAsia="Calibri" w:hAnsi="Times New Roman" w:cs="Times New Roman"/>
                <w:b/>
              </w:rPr>
              <w:t>Рафаилович</w:t>
            </w:r>
          </w:p>
          <w:p w:rsidR="005F176E" w:rsidRPr="007334A2" w:rsidRDefault="005F176E" w:rsidP="005F176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Канаш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19 845,91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 400,00</w:t>
            </w:r>
          </w:p>
          <w:p w:rsidR="003A1217" w:rsidRPr="007334A2" w:rsidRDefault="003A1217" w:rsidP="00D631D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Квартира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1412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Pr="007334A2" w:rsidRDefault="003A1217" w:rsidP="007334A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34A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3A1217" w:rsidRPr="007334A2" w:rsidRDefault="003A1217" w:rsidP="007334A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A1217" w:rsidRPr="007334A2" w:rsidTr="00D631D2">
        <w:trPr>
          <w:trHeight w:val="134"/>
          <w:jc w:val="center"/>
        </w:trPr>
        <w:tc>
          <w:tcPr>
            <w:tcW w:w="2922" w:type="dxa"/>
          </w:tcPr>
          <w:p w:rsidR="003A1217" w:rsidRPr="007334A2" w:rsidRDefault="003A1217" w:rsidP="00F245F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55  538,82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38 125,10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ля ½)</w:t>
            </w:r>
          </w:p>
          <w:p w:rsidR="00907455" w:rsidRPr="007334A2" w:rsidRDefault="00907455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доля ½)</w:t>
            </w:r>
          </w:p>
          <w:p w:rsidR="003A1217" w:rsidRPr="00F245F4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Жилой дом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индивидуал</w:t>
            </w:r>
            <w:r w:rsidRPr="007334A2">
              <w:rPr>
                <w:rFonts w:ascii="Times New Roman" w:eastAsia="Calibri" w:hAnsi="Times New Roman" w:cs="Times New Roman"/>
              </w:rPr>
              <w:t>ь</w:t>
            </w:r>
            <w:r w:rsidRPr="007334A2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76,4</w:t>
            </w:r>
          </w:p>
          <w:p w:rsidR="003A1217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907455" w:rsidRPr="007334A2" w:rsidRDefault="00907455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5F176E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651</w:t>
            </w:r>
          </w:p>
          <w:p w:rsidR="005F176E" w:rsidRPr="005F176E" w:rsidRDefault="005F176E" w:rsidP="00F245F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F245F4" w:rsidRDefault="00F245F4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245F4" w:rsidRDefault="00F245F4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412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3A1217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907455" w:rsidRPr="007334A2" w:rsidRDefault="00907455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  <w:p w:rsidR="005F176E" w:rsidRPr="005F176E" w:rsidRDefault="005F176E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F245F4" w:rsidRDefault="00F245F4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F245F4" w:rsidRDefault="00F245F4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Земельный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участок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(аренда)</w:t>
            </w:r>
          </w:p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2053</w:t>
            </w:r>
          </w:p>
        </w:tc>
        <w:tc>
          <w:tcPr>
            <w:tcW w:w="1134" w:type="dxa"/>
          </w:tcPr>
          <w:p w:rsidR="003A1217" w:rsidRPr="007334A2" w:rsidRDefault="003A1217" w:rsidP="00F245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57339A" w:rsidRPr="007334A2" w:rsidRDefault="0057339A" w:rsidP="00907455">
      <w:pPr>
        <w:rPr>
          <w:rFonts w:ascii="Times New Roman" w:hAnsi="Times New Roman" w:cs="Times New Roman"/>
        </w:rPr>
      </w:pPr>
    </w:p>
    <w:sectPr w:rsidR="0057339A" w:rsidRPr="007334A2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7CE5"/>
    <w:rsid w:val="00021420"/>
    <w:rsid w:val="000363BC"/>
    <w:rsid w:val="00037572"/>
    <w:rsid w:val="0004324C"/>
    <w:rsid w:val="00073C26"/>
    <w:rsid w:val="000B1E21"/>
    <w:rsid w:val="000D2F2C"/>
    <w:rsid w:val="000E4104"/>
    <w:rsid w:val="001134EC"/>
    <w:rsid w:val="00155648"/>
    <w:rsid w:val="001B286B"/>
    <w:rsid w:val="001B357A"/>
    <w:rsid w:val="001E335F"/>
    <w:rsid w:val="002849DB"/>
    <w:rsid w:val="002C1699"/>
    <w:rsid w:val="002D60AC"/>
    <w:rsid w:val="002E08FC"/>
    <w:rsid w:val="002F7864"/>
    <w:rsid w:val="003A1217"/>
    <w:rsid w:val="003F13F4"/>
    <w:rsid w:val="004043DA"/>
    <w:rsid w:val="00411D4E"/>
    <w:rsid w:val="00443CCA"/>
    <w:rsid w:val="00450996"/>
    <w:rsid w:val="00462575"/>
    <w:rsid w:val="00476350"/>
    <w:rsid w:val="00491DA2"/>
    <w:rsid w:val="00492B83"/>
    <w:rsid w:val="004B4C88"/>
    <w:rsid w:val="004C00E4"/>
    <w:rsid w:val="005101A0"/>
    <w:rsid w:val="00521E78"/>
    <w:rsid w:val="005226BE"/>
    <w:rsid w:val="005350A5"/>
    <w:rsid w:val="0057339A"/>
    <w:rsid w:val="00573405"/>
    <w:rsid w:val="00594773"/>
    <w:rsid w:val="005B0DEB"/>
    <w:rsid w:val="005B210F"/>
    <w:rsid w:val="005C452D"/>
    <w:rsid w:val="005E0EF8"/>
    <w:rsid w:val="005F176E"/>
    <w:rsid w:val="006025F0"/>
    <w:rsid w:val="00606917"/>
    <w:rsid w:val="00625249"/>
    <w:rsid w:val="00650035"/>
    <w:rsid w:val="00660852"/>
    <w:rsid w:val="00666402"/>
    <w:rsid w:val="00671ED1"/>
    <w:rsid w:val="006D6C62"/>
    <w:rsid w:val="007058A4"/>
    <w:rsid w:val="007334A2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934A7"/>
    <w:rsid w:val="008E62B4"/>
    <w:rsid w:val="00907455"/>
    <w:rsid w:val="0092098B"/>
    <w:rsid w:val="009A257A"/>
    <w:rsid w:val="009A7D27"/>
    <w:rsid w:val="009F3B6A"/>
    <w:rsid w:val="00AA3F7D"/>
    <w:rsid w:val="00AF2C39"/>
    <w:rsid w:val="00C0651B"/>
    <w:rsid w:val="00C57F7D"/>
    <w:rsid w:val="00C63D4D"/>
    <w:rsid w:val="00CA3444"/>
    <w:rsid w:val="00CA772D"/>
    <w:rsid w:val="00CF7757"/>
    <w:rsid w:val="00D165DD"/>
    <w:rsid w:val="00D20BA0"/>
    <w:rsid w:val="00D631D2"/>
    <w:rsid w:val="00D66807"/>
    <w:rsid w:val="00D804C4"/>
    <w:rsid w:val="00D9365F"/>
    <w:rsid w:val="00E46117"/>
    <w:rsid w:val="00E7383B"/>
    <w:rsid w:val="00E764F5"/>
    <w:rsid w:val="00E97CE5"/>
    <w:rsid w:val="00EB29EE"/>
    <w:rsid w:val="00EC3024"/>
    <w:rsid w:val="00F245F4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905A-F99E-41F5-891B-CCAE9889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riroda64</dc:creator>
  <cp:keywords/>
  <dc:description/>
  <cp:lastModifiedBy>minpriroda64</cp:lastModifiedBy>
  <cp:revision>27</cp:revision>
  <cp:lastPrinted>2017-05-05T13:10:00Z</cp:lastPrinted>
  <dcterms:created xsi:type="dcterms:W3CDTF">2016-05-12T05:39:00Z</dcterms:created>
  <dcterms:modified xsi:type="dcterms:W3CDTF">2017-05-05T13:44:00Z</dcterms:modified>
</cp:coreProperties>
</file>